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1A2E44F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59933885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1A63B7">
              <w:t>March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7FEC270C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1A63B7">
              <w:t>2018</w:t>
            </w:r>
            <w:r w:rsidRPr="009E19B4">
              <w:fldChar w:fldCharType="end"/>
            </w:r>
          </w:p>
        </w:tc>
      </w:tr>
      <w:tr w:rsidR="001A63B7" w14:paraId="2864E11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011D6260" w14:textId="77777777" w:rsidR="001A63B7" w:rsidRPr="009E19B4" w:rsidRDefault="001A63B7" w:rsidP="009F0C0C">
            <w:pPr>
              <w:pStyle w:val="Month"/>
              <w:jc w:val="right"/>
            </w:pPr>
          </w:p>
        </w:tc>
        <w:tc>
          <w:tcPr>
            <w:tcW w:w="868" w:type="pct"/>
            <w:vAlign w:val="center"/>
          </w:tcPr>
          <w:p w14:paraId="5F53AEC7" w14:textId="77777777" w:rsidR="001A63B7" w:rsidRPr="009E19B4" w:rsidRDefault="001A63B7" w:rsidP="0006738C">
            <w:pPr>
              <w:pStyle w:val="Year"/>
            </w:pPr>
          </w:p>
        </w:tc>
      </w:tr>
    </w:tbl>
    <w:p w14:paraId="411BD14C" w14:textId="77777777" w:rsidR="009F0C0C" w:rsidRDefault="009F0C0C" w:rsidP="0006738C"/>
    <w:tbl>
      <w:tblPr>
        <w:tblStyle w:val="TableCalendar"/>
        <w:tblW w:w="502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99"/>
        <w:gridCol w:w="2096"/>
        <w:gridCol w:w="2096"/>
        <w:gridCol w:w="2096"/>
        <w:gridCol w:w="2096"/>
        <w:gridCol w:w="2096"/>
        <w:gridCol w:w="2095"/>
      </w:tblGrid>
      <w:tr w:rsidR="001A63B7" w14:paraId="4A1B17B0" w14:textId="77777777" w:rsidTr="001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</w:tcPr>
          <w:p w14:paraId="63393550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4BF1CB3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2BCC250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E77554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30E3817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38A9AE7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76573E0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1A63B7" w14:paraId="5AC2968C" w14:textId="77777777" w:rsidTr="001A63B7">
        <w:trPr>
          <w:trHeight w:val="43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C68A77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1A63B7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EC27C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1A63B7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BE46E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1A63B7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B29D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1A63B7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6351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1A63B7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2BC8E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1A63B7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C66F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1A63B7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1A63B7" w14:paraId="0296B8E8" w14:textId="77777777" w:rsidTr="001A63B7">
        <w:trPr>
          <w:trHeight w:val="834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1652B2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6F6EB3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F6A29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C770D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40AB9D" w14:textId="77777777" w:rsidR="00E15BE2" w:rsidRPr="00566EB4" w:rsidRDefault="001A63B7" w:rsidP="00566EB4">
            <w:r w:rsidRPr="001A63B7">
              <w:rPr>
                <w:b/>
                <w:color w:val="FF0000"/>
              </w:rPr>
              <w:t>Deadline</w:t>
            </w:r>
            <w:r>
              <w:t xml:space="preserve"> assignment 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04992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733A76" w14:textId="77777777" w:rsidR="00E15BE2" w:rsidRPr="00566EB4" w:rsidRDefault="00E15BE2" w:rsidP="00566EB4"/>
        </w:tc>
      </w:tr>
      <w:tr w:rsidR="001A63B7" w14:paraId="4EE3CBB4" w14:textId="77777777" w:rsidTr="001A63B7">
        <w:trPr>
          <w:trHeight w:val="439"/>
        </w:trPr>
        <w:tc>
          <w:tcPr>
            <w:tcW w:w="715" w:type="pct"/>
            <w:tcBorders>
              <w:bottom w:val="nil"/>
            </w:tcBorders>
          </w:tcPr>
          <w:p w14:paraId="6B404F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3517A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D9D5B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E871B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6082E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8BB68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E56F17" w14:textId="77777777" w:rsidR="00E15BE2" w:rsidRPr="00566EB4" w:rsidRDefault="001A63B7" w:rsidP="006160CB">
            <w:pPr>
              <w:pStyle w:val="Dates"/>
            </w:pPr>
            <w:r>
              <w:t>1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</w:tr>
      <w:tr w:rsidR="001A63B7" w14:paraId="5926AAF1" w14:textId="77777777" w:rsidTr="001A63B7">
        <w:trPr>
          <w:trHeight w:val="834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40A861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C7080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8CE9E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F66DFB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E603F5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32BCAD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7CF743" w14:textId="77777777" w:rsidR="00E15BE2" w:rsidRPr="001A63B7" w:rsidRDefault="001A63B7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1A63B7">
              <w:rPr>
                <w:b/>
                <w:color w:val="FF0000"/>
                <w:sz w:val="22"/>
                <w:szCs w:val="22"/>
              </w:rPr>
              <w:t>Deadline</w:t>
            </w:r>
            <w:r w:rsidRPr="001A63B7">
              <w:rPr>
                <w:color w:val="auto"/>
                <w:sz w:val="22"/>
                <w:szCs w:val="22"/>
              </w:rPr>
              <w:t xml:space="preserve"> assignment 6</w:t>
            </w:r>
          </w:p>
        </w:tc>
      </w:tr>
      <w:tr w:rsidR="001A63B7" w14:paraId="6F9A9E9C" w14:textId="77777777" w:rsidTr="001A63B7">
        <w:trPr>
          <w:trHeight w:val="317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B78C514" w14:textId="77777777" w:rsidR="00E15BE2" w:rsidRPr="00566EB4" w:rsidRDefault="001A63B7" w:rsidP="006160CB">
            <w:pPr>
              <w:pStyle w:val="Dates"/>
            </w:pPr>
            <w:r>
              <w:t>2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2D6ED4" w14:textId="77777777" w:rsidR="00E15BE2" w:rsidRPr="00566EB4" w:rsidRDefault="001A63B7" w:rsidP="006160CB">
            <w:pPr>
              <w:pStyle w:val="Dates"/>
            </w:pPr>
            <w:r>
              <w:t>3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12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017756" w14:textId="77777777" w:rsidR="00E15BE2" w:rsidRDefault="001A63B7" w:rsidP="006160C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4BDA2F" w14:textId="77777777" w:rsidR="00E15BE2" w:rsidRDefault="001A63B7" w:rsidP="006160C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FE22E8" w14:textId="77777777" w:rsidR="00E15BE2" w:rsidRDefault="001A63B7" w:rsidP="006160C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8DCBFE" w14:textId="77777777" w:rsidR="00E15BE2" w:rsidRDefault="001A63B7" w:rsidP="006160C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D77B1C" w14:textId="77777777" w:rsidR="00E15BE2" w:rsidRDefault="001A63B7" w:rsidP="006160CB">
            <w:pPr>
              <w:pStyle w:val="Dates"/>
            </w:pPr>
            <w:r>
              <w:t>8</w:t>
            </w:r>
          </w:p>
        </w:tc>
      </w:tr>
      <w:tr w:rsidR="001A63B7" w14:paraId="76BC7416" w14:textId="77777777" w:rsidTr="001A63B7">
        <w:trPr>
          <w:trHeight w:val="834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9C3C4C7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660D4BF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CE5DA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6ECC230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3E28D7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559185F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608B2B3" w14:textId="77777777" w:rsidR="00E15BE2" w:rsidRPr="00986DFA" w:rsidRDefault="00986DFA" w:rsidP="00DB67F4">
            <w:pPr>
              <w:pStyle w:val="TableText"/>
              <w:rPr>
                <w:b/>
                <w:color w:val="FF0000"/>
                <w:sz w:val="24"/>
                <w:szCs w:val="24"/>
              </w:rPr>
            </w:pPr>
            <w:r w:rsidRPr="00986DFA">
              <w:rPr>
                <w:b/>
                <w:color w:val="FF0000"/>
                <w:sz w:val="24"/>
                <w:szCs w:val="24"/>
              </w:rPr>
              <w:t xml:space="preserve">Deadline </w:t>
            </w:r>
            <w:r w:rsidRPr="00986DFA">
              <w:rPr>
                <w:b/>
                <w:color w:val="auto"/>
                <w:sz w:val="24"/>
                <w:szCs w:val="24"/>
              </w:rPr>
              <w:t>Project</w:t>
            </w:r>
          </w:p>
        </w:tc>
      </w:tr>
    </w:tbl>
    <w:p w14:paraId="36BE61E2" w14:textId="77777777" w:rsidR="007A7447" w:rsidRDefault="007A7447"/>
    <w:p w14:paraId="40BDF88A" w14:textId="77777777" w:rsidR="00986DFA" w:rsidRDefault="00986DFA"/>
    <w:tbl>
      <w:tblPr>
        <w:tblW w:w="15052" w:type="dxa"/>
        <w:tblLook w:val="04A0" w:firstRow="1" w:lastRow="0" w:firstColumn="1" w:lastColumn="0" w:noHBand="0" w:noVBand="1"/>
      </w:tblPr>
      <w:tblGrid>
        <w:gridCol w:w="3763"/>
        <w:gridCol w:w="3763"/>
        <w:gridCol w:w="3763"/>
        <w:gridCol w:w="3763"/>
      </w:tblGrid>
      <w:tr w:rsidR="00986DFA" w:rsidRPr="00986DFA" w14:paraId="4231B64D" w14:textId="77777777" w:rsidTr="00986DFA">
        <w:trPr>
          <w:trHeight w:val="2710"/>
        </w:trPr>
        <w:tc>
          <w:tcPr>
            <w:tcW w:w="3763" w:type="dxa"/>
          </w:tcPr>
          <w:p w14:paraId="52F48D04" w14:textId="77777777" w:rsidR="006160CB" w:rsidRPr="00986DFA" w:rsidRDefault="001A63B7" w:rsidP="006160CB">
            <w:pPr>
              <w:pStyle w:val="Heading1"/>
              <w:rPr>
                <w:sz w:val="22"/>
                <w:szCs w:val="22"/>
                <w:lang w:val="nl-NL"/>
              </w:rPr>
            </w:pPr>
            <w:r w:rsidRPr="00986DFA">
              <w:rPr>
                <w:lang w:val="nl-NL"/>
              </w:rPr>
              <w:t>TAKEN</w:t>
            </w:r>
          </w:p>
        </w:tc>
        <w:tc>
          <w:tcPr>
            <w:tcW w:w="3763" w:type="dxa"/>
          </w:tcPr>
          <w:p w14:paraId="0AD2A5DA" w14:textId="77777777" w:rsidR="009F0C0C" w:rsidRPr="00986DFA" w:rsidRDefault="001A63B7" w:rsidP="006160CB">
            <w:pPr>
              <w:pStyle w:val="Heading2"/>
              <w:rPr>
                <w:sz w:val="22"/>
                <w:lang w:val="nl-NL"/>
              </w:rPr>
            </w:pPr>
            <w:sdt>
              <w:sdtPr>
                <w:rPr>
                  <w:sz w:val="22"/>
                  <w:lang w:val="nl-NL"/>
                </w:rPr>
                <w:id w:val="31938211"/>
                <w:placeholder>
                  <w:docPart w:val="20046CA84BB6464BB40E37EFFB0C3D38"/>
                </w:placeholder>
              </w:sdtPr>
              <w:sdtContent>
                <w:r w:rsidRPr="00986DFA">
                  <w:rPr>
                    <w:sz w:val="22"/>
                    <w:lang w:val="nl-NL"/>
                  </w:rPr>
                  <w:t>Deze week</w:t>
                </w:r>
              </w:sdtContent>
            </w:sdt>
          </w:p>
          <w:sdt>
            <w:sdtPr>
              <w:rPr>
                <w:sz w:val="22"/>
                <w:lang w:val="nl-NL"/>
              </w:rPr>
              <w:id w:val="31938213"/>
              <w:placeholder>
                <w:docPart w:val="89A1C3C72AF38841B53623FC1620549F"/>
              </w:placeholder>
            </w:sdtPr>
            <w:sdtContent>
              <w:p w14:paraId="4E31560A" w14:textId="77777777" w:rsidR="00986DFA" w:rsidRPr="00986DFA" w:rsidRDefault="00986DFA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2"/>
                    <w:lang w:val="nl-NL"/>
                  </w:rPr>
                </w:pPr>
                <w:r w:rsidRPr="00986DFA">
                  <w:rPr>
                    <w:sz w:val="22"/>
                    <w:lang w:val="nl-NL"/>
                  </w:rPr>
                  <w:t>Afronden type checker</w:t>
                </w:r>
              </w:p>
              <w:p w14:paraId="55BEA02A" w14:textId="77777777" w:rsidR="009F0C0C" w:rsidRPr="00986DFA" w:rsidRDefault="00986DFA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2"/>
                    <w:lang w:val="nl-NL"/>
                  </w:rPr>
                </w:pPr>
                <w:r w:rsidRPr="00986DFA">
                  <w:rPr>
                    <w:sz w:val="22"/>
                    <w:lang w:val="nl-NL"/>
                  </w:rPr>
                  <w:t xml:space="preserve">Beginnen en zo mogelijk afronden </w:t>
                </w:r>
                <w:proofErr w:type="spellStart"/>
                <w:r w:rsidRPr="00986DFA">
                  <w:rPr>
                    <w:sz w:val="22"/>
                    <w:lang w:val="nl-NL"/>
                  </w:rPr>
                  <w:t>milestone</w:t>
                </w:r>
                <w:proofErr w:type="spellEnd"/>
                <w:r w:rsidRPr="00986DFA">
                  <w:rPr>
                    <w:sz w:val="22"/>
                    <w:lang w:val="nl-NL"/>
                  </w:rPr>
                  <w:t xml:space="preserve"> 9</w:t>
                </w:r>
                <w:r w:rsidR="00C67006">
                  <w:rPr>
                    <w:sz w:val="22"/>
                    <w:lang w:val="nl-NL"/>
                  </w:rPr>
                  <w:t xml:space="preserve"> (Aynel)</w:t>
                </w:r>
              </w:p>
              <w:bookmarkStart w:id="0" w:name="_GoBack" w:displacedByCustomXml="next"/>
              <w:bookmarkEnd w:id="0" w:displacedByCustomXml="next"/>
            </w:sdtContent>
          </w:sdt>
        </w:tc>
        <w:tc>
          <w:tcPr>
            <w:tcW w:w="3763" w:type="dxa"/>
          </w:tcPr>
          <w:p w14:paraId="0D133FA1" w14:textId="77777777" w:rsidR="009F0C0C" w:rsidRPr="00986DFA" w:rsidRDefault="001A63B7" w:rsidP="006160CB">
            <w:pPr>
              <w:pStyle w:val="Heading2"/>
              <w:rPr>
                <w:sz w:val="22"/>
                <w:lang w:val="nl-NL"/>
              </w:rPr>
            </w:pPr>
            <w:sdt>
              <w:sdtPr>
                <w:rPr>
                  <w:sz w:val="22"/>
                  <w:lang w:val="nl-NL"/>
                </w:rPr>
                <w:id w:val="-1548298989"/>
                <w:placeholder>
                  <w:docPart w:val="6883E335D3A6BB43947A1E9A9D8CD4A6"/>
                </w:placeholder>
              </w:sdtPr>
              <w:sdtContent>
                <w:r w:rsidRPr="00986DFA">
                  <w:rPr>
                    <w:sz w:val="22"/>
                    <w:lang w:val="nl-NL"/>
                  </w:rPr>
                  <w:t>Volgende week</w:t>
                </w:r>
              </w:sdtContent>
            </w:sdt>
          </w:p>
          <w:sdt>
            <w:sdtPr>
              <w:rPr>
                <w:sz w:val="22"/>
                <w:lang w:val="nl-NL"/>
              </w:rPr>
              <w:id w:val="1940709073"/>
              <w:placeholder>
                <w:docPart w:val="822402999E0FAA43974113371D214F24"/>
              </w:placeholder>
            </w:sdtPr>
            <w:sdtContent>
              <w:p w14:paraId="367CCB32" w14:textId="77777777" w:rsidR="00986DFA" w:rsidRPr="00986DFA" w:rsidRDefault="00986DFA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2"/>
                    <w:lang w:val="nl-NL"/>
                  </w:rPr>
                </w:pPr>
                <w:proofErr w:type="spellStart"/>
                <w:r w:rsidRPr="00986DFA">
                  <w:rPr>
                    <w:sz w:val="22"/>
                    <w:lang w:val="nl-NL"/>
                  </w:rPr>
                  <w:t>Milestone</w:t>
                </w:r>
                <w:proofErr w:type="spellEnd"/>
                <w:r w:rsidRPr="00986DFA">
                  <w:rPr>
                    <w:sz w:val="22"/>
                    <w:lang w:val="nl-NL"/>
                  </w:rPr>
                  <w:t xml:space="preserve"> 13(??)</w:t>
                </w:r>
              </w:p>
              <w:p w14:paraId="6C8C107B" w14:textId="77777777" w:rsidR="009F0C0C" w:rsidRPr="00986DFA" w:rsidRDefault="001A63B7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2"/>
                    <w:lang w:val="nl-NL"/>
                  </w:rPr>
                </w:pPr>
              </w:p>
            </w:sdtContent>
          </w:sdt>
        </w:tc>
        <w:tc>
          <w:tcPr>
            <w:tcW w:w="3763" w:type="dxa"/>
          </w:tcPr>
          <w:p w14:paraId="54613E49" w14:textId="77777777" w:rsidR="009F0C0C" w:rsidRPr="00986DFA" w:rsidRDefault="001A63B7" w:rsidP="006160CB">
            <w:pPr>
              <w:pStyle w:val="Heading2"/>
              <w:rPr>
                <w:sz w:val="22"/>
                <w:lang w:val="nl-NL"/>
              </w:rPr>
            </w:pPr>
            <w:sdt>
              <w:sdtPr>
                <w:rPr>
                  <w:sz w:val="22"/>
                  <w:lang w:val="nl-NL"/>
                </w:rPr>
                <w:id w:val="1620335665"/>
                <w:placeholder>
                  <w:docPart w:val="933300E983B89C44860DA2F4378009F4"/>
                </w:placeholder>
              </w:sdtPr>
              <w:sdtContent>
                <w:r w:rsidRPr="00986DFA">
                  <w:rPr>
                    <w:sz w:val="22"/>
                    <w:lang w:val="nl-NL"/>
                  </w:rPr>
                  <w:t>Laatste week</w:t>
                </w:r>
              </w:sdtContent>
            </w:sdt>
          </w:p>
          <w:sdt>
            <w:sdtPr>
              <w:rPr>
                <w:sz w:val="22"/>
                <w:lang w:val="nl-NL"/>
              </w:rPr>
              <w:id w:val="224884436"/>
              <w:placeholder>
                <w:docPart w:val="877900E976F11F419E83FF76BFF7942D"/>
              </w:placeholder>
            </w:sdtPr>
            <w:sdtContent>
              <w:p w14:paraId="319F5D3F" w14:textId="77777777" w:rsidR="00986DFA" w:rsidRPr="00986DFA" w:rsidRDefault="00986DFA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2"/>
                    <w:lang w:val="nl-NL"/>
                  </w:rPr>
                </w:pPr>
                <w:proofErr w:type="spellStart"/>
                <w:r w:rsidRPr="00986DFA">
                  <w:rPr>
                    <w:sz w:val="22"/>
                    <w:lang w:val="nl-NL"/>
                  </w:rPr>
                  <w:t>Milestone</w:t>
                </w:r>
                <w:proofErr w:type="spellEnd"/>
                <w:r w:rsidRPr="00986DFA">
                  <w:rPr>
                    <w:sz w:val="22"/>
                    <w:lang w:val="nl-NL"/>
                  </w:rPr>
                  <w:t xml:space="preserve"> 14</w:t>
                </w:r>
              </w:p>
              <w:p w14:paraId="49C914D9" w14:textId="77777777" w:rsidR="009F0C0C" w:rsidRPr="00986DFA" w:rsidRDefault="00986DFA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2"/>
                    <w:lang w:val="nl-NL"/>
                  </w:rPr>
                </w:pPr>
                <w:proofErr w:type="spellStart"/>
                <w:r w:rsidRPr="00986DFA">
                  <w:rPr>
                    <w:sz w:val="22"/>
                    <w:lang w:val="nl-NL"/>
                  </w:rPr>
                  <w:t>Milestone</w:t>
                </w:r>
                <w:proofErr w:type="spellEnd"/>
                <w:r w:rsidRPr="00986DFA">
                  <w:rPr>
                    <w:sz w:val="22"/>
                    <w:lang w:val="nl-NL"/>
                  </w:rPr>
                  <w:t xml:space="preserve"> 15</w:t>
                </w:r>
              </w:p>
            </w:sdtContent>
          </w:sdt>
        </w:tc>
      </w:tr>
    </w:tbl>
    <w:p w14:paraId="082B9047" w14:textId="77777777" w:rsidR="009F0C0C" w:rsidRPr="00986DFA" w:rsidRDefault="009F0C0C">
      <w:pPr>
        <w:rPr>
          <w:lang w:val="nl-NL"/>
        </w:rPr>
      </w:pPr>
    </w:p>
    <w:sectPr w:rsidR="009F0C0C" w:rsidRPr="00986DFA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82E62"/>
    <w:multiLevelType w:val="hybridMultilevel"/>
    <w:tmpl w:val="ABFA4384"/>
    <w:lvl w:ilvl="0" w:tplc="043022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8"/>
    <w:docVar w:name="MonthStart" w:val="01-03-2018"/>
  </w:docVars>
  <w:rsids>
    <w:rsidRoot w:val="001A63B7"/>
    <w:rsid w:val="000204FE"/>
    <w:rsid w:val="00043743"/>
    <w:rsid w:val="0006738C"/>
    <w:rsid w:val="000773D4"/>
    <w:rsid w:val="00090EA4"/>
    <w:rsid w:val="000F4FC6"/>
    <w:rsid w:val="00121459"/>
    <w:rsid w:val="001215A1"/>
    <w:rsid w:val="0017296A"/>
    <w:rsid w:val="00174989"/>
    <w:rsid w:val="001A63B7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86DFA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67006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6C19D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046CA84BB6464BB40E37EFFB0C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5B01E-F21F-B94E-8E4C-DC48CFD34603}"/>
      </w:docPartPr>
      <w:docPartBody>
        <w:p w:rsidR="00000000" w:rsidRDefault="00510875">
          <w:pPr>
            <w:pStyle w:val="20046CA84BB6464BB40E37EFFB0C3D38"/>
          </w:pPr>
          <w:r w:rsidRPr="006160CB">
            <w:t>Dolor sit amet</w:t>
          </w:r>
        </w:p>
      </w:docPartBody>
    </w:docPart>
    <w:docPart>
      <w:docPartPr>
        <w:name w:val="89A1C3C72AF38841B53623FC1620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2DC5-053C-E742-A200-326265C14012}"/>
      </w:docPartPr>
      <w:docPartBody>
        <w:p w:rsidR="00000000" w:rsidRDefault="00510875">
          <w:pPr>
            <w:pStyle w:val="89A1C3C72AF38841B53623FC1620549F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6883E335D3A6BB43947A1E9A9D8C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7262-DA64-1245-B20C-B1F82F63EB20}"/>
      </w:docPartPr>
      <w:docPartBody>
        <w:p w:rsidR="00000000" w:rsidRDefault="00510875">
          <w:pPr>
            <w:pStyle w:val="6883E335D3A6BB43947A1E9A9D8CD4A6"/>
          </w:pPr>
          <w:r w:rsidRPr="006160CB">
            <w:t>Dolor sit amet</w:t>
          </w:r>
        </w:p>
      </w:docPartBody>
    </w:docPart>
    <w:docPart>
      <w:docPartPr>
        <w:name w:val="822402999E0FAA43974113371D21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6BA82-535F-0343-B25E-CE79533369DE}"/>
      </w:docPartPr>
      <w:docPartBody>
        <w:p w:rsidR="00000000" w:rsidRDefault="00510875">
          <w:pPr>
            <w:pStyle w:val="822402999E0FAA43974113371D214F24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933300E983B89C44860DA2F43780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2E2C-3FB5-A544-A9B1-188D278E3C39}"/>
      </w:docPartPr>
      <w:docPartBody>
        <w:p w:rsidR="00000000" w:rsidRDefault="00510875">
          <w:pPr>
            <w:pStyle w:val="933300E983B89C44860DA2F4378009F4"/>
          </w:pPr>
          <w:r w:rsidRPr="006160CB">
            <w:t>Dolor sit amet</w:t>
          </w:r>
        </w:p>
      </w:docPartBody>
    </w:docPart>
    <w:docPart>
      <w:docPartPr>
        <w:name w:val="877900E976F11F419E83FF76BFF7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2C602-2174-FA4C-B868-1BB3C8EC9DC2}"/>
      </w:docPartPr>
      <w:docPartBody>
        <w:p w:rsidR="00000000" w:rsidRDefault="00510875">
          <w:pPr>
            <w:pStyle w:val="877900E976F11F419E83FF76BFF7942D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6CA84BB6464BB40E37EFFB0C3D38">
    <w:name w:val="20046CA84BB6464BB40E37EFFB0C3D38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val="en-US" w:eastAsia="en-US"/>
    </w:rPr>
  </w:style>
  <w:style w:type="paragraph" w:customStyle="1" w:styleId="89A1C3C72AF38841B53623FC1620549F">
    <w:name w:val="89A1C3C72AF38841B53623FC1620549F"/>
  </w:style>
  <w:style w:type="paragraph" w:customStyle="1" w:styleId="6883E335D3A6BB43947A1E9A9D8CD4A6">
    <w:name w:val="6883E335D3A6BB43947A1E9A9D8CD4A6"/>
  </w:style>
  <w:style w:type="paragraph" w:customStyle="1" w:styleId="822402999E0FAA43974113371D214F24">
    <w:name w:val="822402999E0FAA43974113371D214F24"/>
  </w:style>
  <w:style w:type="paragraph" w:customStyle="1" w:styleId="933300E983B89C44860DA2F4378009F4">
    <w:name w:val="933300E983B89C44860DA2F4378009F4"/>
  </w:style>
  <w:style w:type="paragraph" w:customStyle="1" w:styleId="877900E976F11F419E83FF76BFF7942D">
    <w:name w:val="877900E976F11F419E83FF76BFF794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6CA84BB6464BB40E37EFFB0C3D38">
    <w:name w:val="20046CA84BB6464BB40E37EFFB0C3D38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val="en-US" w:eastAsia="en-US"/>
    </w:rPr>
  </w:style>
  <w:style w:type="paragraph" w:customStyle="1" w:styleId="89A1C3C72AF38841B53623FC1620549F">
    <w:name w:val="89A1C3C72AF38841B53623FC1620549F"/>
  </w:style>
  <w:style w:type="paragraph" w:customStyle="1" w:styleId="6883E335D3A6BB43947A1E9A9D8CD4A6">
    <w:name w:val="6883E335D3A6BB43947A1E9A9D8CD4A6"/>
  </w:style>
  <w:style w:type="paragraph" w:customStyle="1" w:styleId="822402999E0FAA43974113371D214F24">
    <w:name w:val="822402999E0FAA43974113371D214F24"/>
  </w:style>
  <w:style w:type="paragraph" w:customStyle="1" w:styleId="933300E983B89C44860DA2F4378009F4">
    <w:name w:val="933300E983B89C44860DA2F4378009F4"/>
  </w:style>
  <w:style w:type="paragraph" w:customStyle="1" w:styleId="877900E976F11F419E83FF76BFF7942D">
    <w:name w:val="877900E976F11F419E83FF76BFF79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0676-CFC4-BC45-9089-7A73B3B1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28</TotalTime>
  <Pages>1</Pages>
  <Words>216</Words>
  <Characters>123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l Gül</dc:creator>
  <cp:keywords/>
  <dc:description/>
  <cp:lastModifiedBy>Aynel Gül</cp:lastModifiedBy>
  <cp:revision>2</cp:revision>
  <cp:lastPrinted>2010-05-04T19:24:00Z</cp:lastPrinted>
  <dcterms:created xsi:type="dcterms:W3CDTF">2018-03-21T18:51:00Z</dcterms:created>
  <dcterms:modified xsi:type="dcterms:W3CDTF">2018-03-21T20:28:00Z</dcterms:modified>
  <cp:category/>
</cp:coreProperties>
</file>